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6 21 d609102dex1016.htm EX-10.16</w:t>
        <w:br/>
        <w:t>Exhibit 10.16</w:t>
        <w:br/>
        <w:t>LOAN AND SECURITY AGREEMENT</w:t>
        <w:br/>
        <w:t>THIS LOAN AND SECURITY AGREEMENT (this “Agreement”) dated as of February 6, 2018 (the “Effective Date”) between SILICON VALLEY BANK, a California corporation (“Bank”), and AXONICS MODULATION TECHNOLOGIE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s.</w:t>
        <w:br/>
        <w:t>(a)    Availability. On the Effective Date, subject to the terms and conditions of this Agreement, Bank shall make one (1) term loan available to Borrower in the amount of Ten Million Dollars ($10,000,000.00) (the “Term A Loan”). During the Term B Draw Period, subject to the terms and conditions of this Agreement, Borrower may request and Bank shall make one (1) term loan available to Borrower in the amount of Five Million Dollars ($5,000,000.00) (the “Term B Loan”). During the Term C Draw Period, subject to the terms and conditions of this Agreement, Borrower may request and Bank shall make one (1) term loan available to Borrower in the amount of Five Million Dollars ($5,000,000.00) (the “Term C Loan” and, together with the Term A Loan and the Term B Loan, each a “Term Loan,” and collectively, the “Term Loans”).</w:t>
        <w:br/>
        <w:t>(b)    Repayment. The Term Loans shall be “interest only” during the Interest-Only Period, with interest due and payable on the first day of each month. Beginning on the Amortization Start Date, and continuing on the first day of each month thereafter, Borrower shall repay the Term Loans in equal monthly installments of principal plus interest (each, a “Term Loan Payment”). Borrower’s final Term Loan Payment, due on the Term Loan Maturity Date, shall include all outstanding principal and accrued and unpaid interest under the Term Loans and the Final Payment. Once repaid, the Term Loans may not be reborrowed.</w:t>
        <w:br/>
        <w:t>(c)    Prepayment.</w:t>
        <w:br/>
        <w:t>(i)    Voluntary. Borrower shall have the option to prepay all, or any portion of the Term Loans advanced by Bank under this Agreement in increments of Five Million Dollars ($5,000,000), provided Borrower (a) delivers written notice to Bank of its election to prepay the Term Loans at least thirty (30) days prior to such prepayment and (b) pays, on the date of such prepayment, (i) all outstanding principal so prepaid, plus accrued and unpaid interest thereon, (ii) the Final Payment, (iii) the Prepayment Fee and (iv) all other sums, if any, that shall have become due and payable hereunder in connection with the Term Loans so prepaid.</w:t>
        <w:br/>
        <w:t>(ii)    Involuntary. If the Term Loans are accelerated during the continuance of an Event of Default, Borrower shall immediately pay to Bank an amount equal to the sum of (a) all outstanding principal, plus accrued and unpaid interest with respect to the Term Loans, (b) the Final Payment, (c) the Prepayment Fee and (d) all other sums, if any, that shall have become due and payable hereunder in connection with the Term Loans.</w:t>
        <w:br/>
        <w:t>2.2    Intentionally Omitted.</w:t>
        <w:br/>
        <w:t>2.3    Payment of Interest on the Credit Extensions.</w:t>
        <w:br/>
        <w:t>(a)    Interest Rate. Subject to Section 2.3(b), the principal amount outstanding under the Term Loans shall accrue interest at a floating per annum rate equal to one and three quarters of one percentage point (1.75%) above the Prime Rate, which interest shall be payable monthly.</w:t>
        <w:br/>
        <w:t>(b)    Default Rate. At the Bank’s option, upon the occurrence and during the continuance of an Event of Default, Obligations shall bear interest at a rate per annum which is five percentage points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but no higher than the Default Rate).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fir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Bank:</w:t>
        <w:br/>
        <w:t>(a)    Commitment Fee. A fully earned, non-refundable commitment fee of One Hundred Thousand Dollars ($100,000), on the Effective Date;</w:t>
        <w:br/>
        <w:t>(b)    Prepayment Fee. The Prepayment Fee, when due hereunder pursuant to the terms of Section 2.1.1(c);</w:t>
        <w:br/>
        <w:t>(c)    Final Payment. The Final Payment, when due hereunder; and</w:t>
        <w:br/>
        <w:t>(d)    Bank Expenses. All Bank Expenses (including reasonable attorneys’ fees and expenses for documentation and negotiation of this Agreement) incurred through and after the Effective Date, when due (or, if no stated due date, upon demand by Bank).</w:t>
        <w:br/>
        <w:t>(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    Payments; Application of Payments; Debit of Accounts.</w:t>
        <w:br/>
        <w:t>(a)    All payments (including pre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2-</w:t>
        <w:br/>
        <w:t>(b)    Subject to Section 9.4 of this Agreement, Bank has the right to determine in its good faith business judgment (with consideration of Borrower’s requests)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6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Warrants;</w:t>
        <w:br/>
        <w:t>(c)    duly executed original signatures to the Control Agreement(s);</w:t>
        <w:br/>
        <w:t>(d)    the Operating Documents and long-form good standing certificates of Borrower and its Domestic Subsidiaries certified by the Secretary of State (or equivalent agency) of Borrower’s and such Domestic Subsidiaries’ jurisdiction of organization or formation and each jurisdiction in which Borrower is qualified to conduct business, each as of a date no earlier than thirty (30) days prior to the Effective Date;</w:t>
        <w:br/>
        <w:t>(e)    duly executed original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original signature thereto;</w:t>
        <w:br/>
        <w:t xml:space="preserve">  -3-</w:t>
        <w:br/>
        <w:t>(h)    a landlord’s consent in favor of Bank for Borrower’s leased location at 0000 Xxxxxx Xxxxxx Xxxxx, Xxxxx 000, Xxxxxx, XX 00000 by the respective landlord thereof, together with the duly executed original signatures thereto;</w:t>
        <w:br/>
        <w:t>(i)    a bailee’s waiver in favor of Bank for each location where Borrower maintains property with a third party, by each such third party, together with the duly executed original signatures thereto;</w:t>
        <w:br/>
        <w:t>(j)    a copy of Borrower’s Investors’ Rights Agreement and any amendments thereto;</w:t>
        <w:br/>
        <w:t>(k)    evidence satisfactory to Bank that the insurance policies and endorsements required by Section 6.5 hereof are in full force and effect, together with appropriate evidence showing lender loss payable and/or additional insured clauses or endorsements in favor of Bank; and</w:t>
        <w:br/>
        <w:t>(l)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the Term Loans set forth in this Agreement, if any portion of the proceeds of the Term Loans shall be used to finance Equipment, Borrower shall deliver to Bank by electronic mail a copy of the invoice for the Equipment to be financed and the request for the Term Loans.</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4-</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5-</w:t>
        <w:br/>
        <w:t>The execution, delivery and performance by Borrower of the Loan Documents to which it is a party have been duly authorized, and do not (i) conflict with any of Borrower’s Operating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Except as set forth in the Perfection Certificat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5.3    Intentionally Omitted.</w:t>
        <w:br/>
        <w:t>5.4    Litigation. There are no actions or proceedings pending or, to the knowledge of Borrower, threatened in writing by or against Borrower or any of its Subsidiaries involving more than, individually or in the aggregate, Two Hundred Fifty Thousand Dollars ($250,000).</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w:t>
        <w:br/>
        <w:t xml:space="preserve">  -6-</w:t>
        <w:br/>
        <w:t>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 or (b) if such taxes, assessments, deposits and contributions do not, individually or in the aggregate, exceed Fifty Thousand Dollars ($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uthority.</w:t>
        <w:br/>
        <w:t>5.10    Use of Proceeds. Borrower shall use the proceeds of the Credit Extensions solely as working capital, and to fund its general business requirements and not for personal, family, household or agricultural purposes.</w:t>
        <w:br/>
        <w:t>5.11    Full Disclosure. To the best of Borrower’s knowledg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7-</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Provide Bank with the following:</w:t>
        <w:br/>
        <w:t>(a)    Monthly Financial Statements.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if any) set forth in this Agreement and such other information as Bank may reasonably request;</w:t>
        <w:br/>
        <w:t>(c)    Annual Operating Budget and Financial Projections. Within thirty (30) days after the end of each fiscal year of Borrower, (i) annual operating budgets (including income statements, balance sheets and cash flow statements, by month) for the upcoming fiscal year of Borrower, and (ii) annual financial projections for the following fiscal year (on a quarterly basis) as approved by Borrower’s board of directors, together with any related business forecasts used in the preparation of such annual financial projections; provided that, any revisions of the annual financial projections approved by Borrower’s board of directors shall be delivered to Bank no later than seven (7) days after such approval;</w:t>
        <w:br/>
        <w:t>(d)    Annual Audited Financial Statements. As soon as available, but no later than one hundred eighty (180) days after the last day of Borrower’s fiscal year, audited consolidated financial statements prepared under GAAP, consistently applied, together with an unqualified opinion on the financial statements from an independent certified public accounting firm reasonably acceptable to Bank;</w:t>
        <w:br/>
        <w:t>(e)    Other Statements. Within five (5) days of delivery, copies of all report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w:t>
        <w:br/>
        <w:t>(g)    Legal Action Notice. A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 or more; and</w:t>
        <w:br/>
        <w:t>(h)    Other Financial Information. Other financial information reasonably requested by Bank.</w:t>
        <w:br/>
        <w:t>6.3    Inventory; Returns. Keep all Inventory in good and marketable condition in all substantial respects, free from material defects. Returns and allowances between Borrower and its Account Debtors shall follow Borrower’s customary practices as they exist at the Effective Date. Borrower must promptly notify Bank of all returns, recoveries, disputes and claims that involve more than Five Hundred Thousand Dollars ($500,000).</w:t>
        <w:br/>
        <w:t xml:space="preserve">  -8-</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w:t>
        <w:br/>
        <w:t>6.6    Operating Accounts.</w:t>
        <w:br/>
        <w:t>(a)    Maintain its primary and its Domestic Subsidiaries’ primary operating and other deposit accounts and securities accounts, and its primary and its Domestic Subsidiaries’ primary cash management, letters of credit and business credit cards, with Bank and Bank’s Affiliate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Intentionally Omitted.</w:t>
        <w:br/>
        <w:t>6.8    Protection of Intellectual Property Rights.</w:t>
        <w:br/>
        <w:t>Protect, defend and maintain the validity and enforceability of its Intellectual Property that has any material value;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a)    Provide written notice to Bank within thirty (30) days of entering or becoming bound by any Restricted License (other than over-the-counter software that is commercially available to the public). Borrower shall take such commercially reasonable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9-</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0    Access to Collateral; Books and Records. Allow Bank, or its agents,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 per person per day (or such higher amount as shall represent Bank’s then-current standard charge for the same), plus reasonable out-of-pocket expenses.</w:t>
        <w:br/>
        <w:t>6.11    Formation or Acquisition of Subsidiaries. Notwithstanding and without limiting the negative covenants contained in Sections 7.3 and 7.7 hereof, at the time that (i) Borrower forms any direct or indirect Material Subsidiary or acquires any direct or indirect Material Subsidiary after the Effective Date, or (ii) any existing Subsidiary of Borrower becomes a Material Subsidiary, Borrower shall (a) cause such Material Subsidiary to either (I) provide to Bank a joinder to the Loan Agreement to cause such Material Subsidiary to become a co-borrower hereunder, together with such appropriate financing statements and/or Control Agreements, or (II) guarantee the Obligations of Borrower under the Loan Documents and, in each case, grant a continuing pledge and security interest in and to the assets of such Subsidiary (substantially as described on Exhibit A hereto), all in form and substance satisfactory to Bank (including being sufficient to grant Bank a first priority Lien (subject to Permitted Liens) in and to the assets of such Material Subsidiary), (b) provide to Bank appropriate certificates and powers and financing statements, pledging all of the direct or beneficial ownership interest in such Material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1 shall be a Loan Document.</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 xml:space="preserve">  -10-</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thirty (30) days after his or her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Fifty Thousand Dollars ($50,000) in Borrower’s assets or property) or deliver any portion of the Collateral valued, individually or in the aggregate, in excess of Fifty Thousand Dollars ($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fty Thousand Dollars ($5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 Notwithstanding the foregoing, Bank agrees and acknowledges that Borrower shall move its corporate headquarters to 00 Xxxxxxxxxx Xxxxx, Xxxxxx, Xxxxxxxxxx no later than six (6) months after execution of this Agreement; provided that within sixty (60) days of completing such move, Borrower shall deliver to Bank landlord consent in favor of Bank for such location, duly executed by the respective landlord thereof.</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provided, however, that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or consistent with past practice, upon fair and reasonable terms that are no less favorable to Borrower than would be obtained in an arm’s length transaction with a non-affiliated Person.</w:t>
        <w:br/>
        <w:t xml:space="preserve">  -11-</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or (c) comply with the Federal Labor Standards Act, the failure of any of the conditions in clauses (a) through (c) which could reasonably be expected to have a material adverse effect on Borrower’s business, or violate any other law or regulation, if the violation could reasonably be expected to have a materials adverse effect on Borrower’s business or permit any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uthority.</w:t>
        <w:br/>
        <w:t>7.11    Assets in Foreign Subsidiaries. Transfer to, or permit Foreign Subsidiaries to hold or maintain, at any time assets of an aggregate value in excess of Two Hundred Fifty Thousand Dollars ($250,000); provided, however, that Foreign Subsidiaries may have an aggregate value of assets which exceeds Two Hundred Fifty Thousand Dollars ($250,000) for a period of less than 30 consecutive days, provided that at the end of such 30 day period, all such assets in excess of Two Hundred Fifty Thousand Dollars ($250,000) are transferred to an account at Bank.</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8.2(b) hereunder is not an Event of Default (but no Credit Extension will be made during the cure period);</w:t>
        <w:br/>
        <w:t>8.2    Covenant Default.</w:t>
        <w:br/>
        <w:t>(a)    Borrower fails or neglects to perform any obligation in Sections 6.2, 6.4, 6.5, 6.6, 6.10, 6.11, 6.12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 xml:space="preserve">  -12-</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orrower or any of its Subsidiaries fails to be solvent as described under Section 5.6 hereof;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Seven Hundred Fifty Thousand Dollars ($750,000); or (b) any breach or default by Borrower or Guarantor, the result of which could reasonably be expected to have a material adverse effect on Borrower’s or any Guarantor’s business;</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7, or 8.8 occurs with respect to any Guarantor, or (d) the liquidation, winding up, or termination of existence of any Guarantor; or</w:t>
        <w:br/>
        <w:t>8.11    Governmental Approvals. Any Governmental Approval (other than with respect to Governmental Approvals relating to the Borrower’s products in the ordinary course of business) shall have been (a) revoked, rescinded, suspended, modified in an adverse manner or not renewed in the ordinary course for a full term</w:t>
        <w:br/>
        <w:t xml:space="preserve">  -13-</w:t>
        <w:br/>
        <w:t>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materially and adversely affect the status of or legal qualifications of Borrower or any of its Subsidiaries to hold any Governmental Approval in any other jurisdiction.</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one hundred ten percent (11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 xml:space="preserve">  -14-</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15-</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c) one (1) Business Day after deposit with a reputable overnight courier with all charges prepaid; or (d) when delivered, if hand-delivered by messenger, all of which shall be addressed to the party to be notified and sent to the address or email address indicated below. Bank or Borrower may change its mailing or electronic mail address by giving the other party written notice thereof in accordance with the terms of this Section 10.</w:t>
        <w:br/>
        <w:t xml:space="preserve">  If to Borrower:   </w:t>
        <w:br/>
        <w:t>AXONICS MODULATION TECHNOLOGIES, INC.</w:t>
        <w:br/>
        <w:t>0000 Xxxxxx Xxxxxx Xx., Xxx. 000</w:t>
        <w:br/>
        <w:t>Xxxxxx, XX 00000</w:t>
        <w:br/>
        <w:t>Attn: Xxx X. Xxxxxx, CFO</w:t>
        <w:br/>
        <w:t>Email: XXxxxxx@xxxxxxxxxxxxxxxxx.xxx</w:t>
        <w:br/>
        <w:t xml:space="preserve">If to Bank:   </w:t>
        <w:br/>
        <w:t>SILICON VALLEY BANK</w:t>
        <w:br/>
        <w:t>0000 Xx Xxxxx Xxxxxxx Xxxxx, Xxxxx 0000</w:t>
        <w:br/>
        <w:t>Xxx Xxxxx, XX 00000</w:t>
        <w:br/>
        <w:t>Attn: Xxxx Xxxxx</w:t>
        <w:br/>
        <w:t>Email: xxxxxx@xxx.xxx</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w:t>
        <w:br/>
        <w:t xml:space="preserve">  -16-</w:t>
        <w:br/>
        <w:t>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Term Loan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s,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 xml:space="preserve">  -17-</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that any prospective transferee or purchaser shall have entered into an agreement containing provisions substantially the same as those in this Sect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 xml:space="preserve">  -18-</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mortization Start Date” is the first day of the month immediately following the end of the Interest Only Period.</w:t>
        <w:br/>
        <w:t>“Authorized Signer” is any individual listed in Borrower’s Borrowing Resolution who is authorized to execute the Loan Documents, including any Advance request, on behalf of Borrower.</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19-</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D.</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r warrants, options or otherwise) to become, the “beneficial owner” (as defined in Rules 13(d)-3 and 13(d)-5 under the Exchange Act), directly or indirectly, of forty-nine percent (49%)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provided, that such clause (b) shall not be triggered by the change in persons appointed to the board of directors by an entity with the right to appoint a designee to the board of directors; or (c) at any time, Borrower shall cease to own and control, of record and beneficially, directly or indirectly, one hundred percent (1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 xml:space="preserve">  -20-</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Letter of Credit, FX Contract, or any other extension of credit by Bank for Borrower’s benefit.</w:t>
        <w:br/>
        <w:t>“Currency” is coined money and such other banknotes or other paper money as are authorized by law and circulate as a medium of exchange.</w:t>
        <w:br/>
        <w:t>“Default Rate” is defined in Section 2.3(b).</w:t>
        <w:br/>
        <w:t>“Deposit Account” is any “deposit account” as defined in the Code with such additions to such term as may hereafter be made.</w:t>
        <w:br/>
        <w:t>“Designated Deposit Account” is the multicurrency account denominated in Dollars, account number 330099XXXX,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 xml:space="preserve">  -21-</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a payment (in addition to and not a substitution for the regularly monthly payments of principal plus accrued interest) due on the earliest to occur of (a) the Term Loan Maturity Date, (b) the acceleration of any Term Loan, or (c) the prepayment of a Term Loan, equal to the original principal amount of such Term Loan multiplied by the Final Payment Percentage.</w:t>
        <w:br/>
        <w:t>“Final Payment Percentage” is seven and one half percent (7.50%).</w:t>
        <w:br/>
        <w:t>“Foreign Currency” means lawful money of a country other than the United States. “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 xml:space="preserve">  -22-</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means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Period” means the period commencing on the Effective Date and continuing through December 31, 2018; provided that, (i) if Borrower requests and Bank funds the either the Term B Loan or the Term C Loan, the Interest-Only Period shall automatically be extended through June 30, 2019; and (ii) if Borrower achieves the Term C Draw Period Milestone 1 and Borrower requests and Bank funds the Term C Loan, the Interest-Only Period shall automatically be extended through December 31, 2019.</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 Xxxxx as of the Effective Date, and (b) Chief Financial Officer, who is Xxx X. 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s, any Bank Services Agreement, any subordination</w:t>
        <w:br/>
        <w:t xml:space="preserve">  -23-</w:t>
        <w:br/>
        <w:t>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aterial Subsidiary” is any Subsidiary of Borrower whose (a) revenues for the most recently ended four-quarter period for which financial statements are available exceed Five Hundred Thousand Dollars ($500,000) or (b) whose Cash and other liquid assets exceed Two Hundred Fifty Thousand Dollars ($250,000).</w:t>
        <w:br/>
        <w:t>“Obligations” are Borrower’s obligations to pay when due any debts, principal, interest, fees, Bank Expenses, the Prepayment Fee, the Final Payment and other amounts Borrower owes Bank now or later, whether under this Agreement, the other Loan Documents (other than the Warra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 xml:space="preserve">  -24-</w:t>
        <w:br/>
        <w:t>“Permitted Investments” are:</w:t>
        <w:br/>
        <w:t>(a)    Investments (including, without limitation, Subsidiaries) existing on the Effective Date and shown on the Perfection Certificate or Subsidiaries formed after the Effective Date for which Bank has provided consent pursuant to Section 7.7;</w:t>
        <w:br/>
        <w:t>(b)    Investments consisting of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Two Hundred Fifty Thousand Dollars ($250,000) in the aggregate in any fiscal year and (ii) by Subsidiaries in other Subsidiaries not to exceed Fifty Thousand Dollars ($50,000) in the aggregate in any fiscal year or in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 and</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Two Hundred Fifty Thousand Dollars ($25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 xml:space="preserve">  -25-</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is, with respect to any Term Loan subject to prepayment prior to the Term Loan Maturity Date, whether by mandatory or voluntary prepayment, acceleration or otherwise, an additional fee payable to Bank in an amount equal to: (i) for a prepayment made on or after the Effective Date through and including the first anniversary of the Effective Date, three percent (3.00%) of the principal amount of the Term Loans prepaid; (ii) for a prepayment made after the date which is the first anniversary of the Effective Date through and including the second anniversary of the Effective Date, two percent (2.00%) of the principal amount of the Term Loans prepaid and (iii) for a prepayment made after the date which is the second anniversary of the Effective Date and before the Term Loan Maturity Date, one percent (1.00%) of the principal amount of the Term Loans prepaid.</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 xml:space="preserve">  -26-</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and Chief Financial Offic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erm Loan(s)” is a loan made by Bank pursuant to the terms of Section 2.1.1 hereof.</w:t>
        <w:br/>
        <w:t>“Term A Loan” is a loan made by Bank pursuant to the terms of Section 2.1.1 hereof.</w:t>
        <w:br/>
        <w:t>“Term B Loan” is a loan made by Bank pursuant to the terms of Section 2.1.1 hereof.</w:t>
        <w:br/>
        <w:t>“Term B Draw Period” is the period of time commencing on the later of (a) the date Borrower achieves the Term B Draw Period Milestone and (b) July 1, 2018, and ending on December 31, 2018.</w:t>
        <w:br/>
        <w:t>“Term B Draw Period Milestone” is Borrower’s achievement of positive three-month data from the US Pivotal study (confirmed by one member of management and one board member).</w:t>
        <w:br/>
        <w:t>“Term C Loan” is a loan made by Bank pursuant to the terms of Section 2.1.1 hereof.</w:t>
        <w:br/>
        <w:t>“Term C Draw Period” is the period of time commencing on the later of (a) the date Borrower achieves either Term C Draw Period Milestone 1 or Term C Draw Period Milestone 2 and (b) January 1, 2019, and ending on March 31, 2019.</w:t>
        <w:br/>
        <w:t>“Term C Draw Period Milestone 1” is receipt by Bank of evidence, in form and substance reasonably satisfactory to Bank, that Borrower has received pre-market approval for its rechargeable Sacral Neuromodulation (r-SNM) System.</w:t>
        <w:br/>
        <w:t xml:space="preserve">  -27-</w:t>
        <w:br/>
        <w:t>“Term C Draw Period Milestone 2” is receipt by Bank of evidence, in form and substance reasonably satisfactory to Bank, that Borrower has received gross proceeds of not less than Twenty Million Dollars ($20,000,000) from the sale of its equity securities.</w:t>
        <w:br/>
        <w:t>“Term Loan Maturity Date” is June 1, 2021; provided, however, that if Borrower requests and Bank funds either the Term B Loan or the Term C Loan, then the Term Loan Maturity Date shall automatically and without further action from any party be extended to December 1, 2021.</w:t>
        <w:br/>
        <w:t>“Term Loan Payment” is defined in Section 2.1.1(b).</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s” are those certain Warrants to Purchase Stock dated as of the Effective Date, or any date theretofore or thereafter, issued by Borrower in favor of Bank and Life Science Loans, LLC.</w:t>
        <w:br/>
        <w:t>[Signature page follows.]</w:t>
        <w:br/>
        <w:t xml:space="preserve">  -28-</w:t>
        <w:br/>
        <w:t>IN WITNESS WHEREOF, the parties hereto have caused this Agreement to be executed as of the Effective Date.</w:t>
        <w:br/>
        <w:t xml:space="preserve">  BORROWER</w:t>
        <w:br/>
        <w:t>AXONICS MODULATION TECHNOLOGIES,</w:t>
        <w:br/>
        <w:t xml:space="preserve">INC.  </w:t>
        <w:br/>
        <w:t>By:   /s/ Xxx X. Xxxxxx</w:t>
        <w:br/>
        <w:t>Name:   Xxx X. Xxxxxx</w:t>
        <w:br/>
        <w:t>Title:   COO and CFO</w:t>
        <w:br/>
        <w:t>BANK</w:t>
        <w:br/>
        <w:t>SILICON VALLEY BANK</w:t>
        <w:br/>
        <w:t>By:   /s/ R. Xxxxxxx Xxxxx</w:t>
        <w:br/>
        <w:t>Name:   R. Xxxxxxx Xxxxx</w:t>
        <w:br/>
        <w:t>Title:   Managing Director</w:t>
        <w:br/>
        <w:t xml:space="preserve">  [Signature Page to Loan and Security Agreement]</w:t>
        <w:br/>
        <w:t>EXHIBIT A</w:t>
        <w:br/>
        <w:t>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of the following: (a)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 and (b) more than 65% of the presently existing and hereafter arising issued and outstanding shares of capital stock owned by Borrower of any Foreign Subsidiary which shares entitle the holder thereof to vote for directors or any other matter.</w:t>
        <w:br/>
        <w:t>Pursuant to the terms of a certain negative pledge arrangement with Bank, Borrower has agreed not to encumber any of its Intellectual Property without Bank’s prior written consent.</w:t>
        <w:br/>
        <w:t>EXHIBIT B</w:t>
        <w:br/>
        <w:t>COMPLIANCE CERTIFICATE</w:t>
        <w:br/>
        <w:t xml:space="preserve">  TO:    SILICON VALLEY BANK    Date:    February 6, 2018</w:t>
        <w:br/>
        <w:t xml:space="preserve">FROM:    AXONICS MODULATION TECHNOLOGIES, INC.      </w:t>
        <w:br/>
        <w:t>The undersigned authorized officer of AXONICS MODULATION TECHNOLOGIES, INC. (“Borrower”) certifies that under the terms and conditions of the Loan and Security Agreement between Borrower and Bank (the “Agreement”):</w:t>
        <w:br/>
        <w:t>(1) Borrower is in complete compliance for the period ending ______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w:t>
        <w:br/>
        <w:t xml:space="preserve">   Required</w:t>
        <w:br/>
        <w:t xml:space="preserve">   Complies</w:t>
        <w:br/>
        <w:t>Monthly financial statements with Compliance Certificate    Monthly within 30 days    Yes    No</w:t>
        <w:br/>
        <w:t>Annual financial statement (CPA Audited) + XX    XXX within 180 days    Yes    No</w:t>
        <w:br/>
        <w:t>10-Q, 10-K and 8-K    Within 5 days after filing with SEC (if applicable)    Yes    No</w:t>
        <w:br/>
        <w:t>Annual Financial Projections/Budget (prepared on a quarterly basis)    Annually, within 30 days of FYE and (ii) within 7 days of board approval when revised    Yes    No</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1</w:t>
        <w:br/>
        <w:t>AXONICS MODULATION TECHNOLOGIES, INC.</w:t>
        <w:br/>
        <w:t xml:space="preserve">By:    </w:t>
        <w:br/>
        <w:t xml:space="preserve">Name:    </w:t>
        <w:br/>
        <w:t xml:space="preserve">Title:    </w:t>
        <w:br/>
        <w:t>BANK USE ONLY</w:t>
        <w:br/>
        <w:t xml:space="preserve">Received by:    </w:t>
        <w:br/>
        <w:t xml:space="preserve">  AUTHORIZED SIGNER            </w:t>
        <w:br/>
        <w:t xml:space="preserve">Date:    </w:t>
        <w:br/>
        <w:t xml:space="preserve">Verified:    </w:t>
        <w:br/>
        <w:t xml:space="preserve">  AUTHORIZED SIGNER            </w:t>
        <w:br/>
        <w:t xml:space="preserve">Date:    </w:t>
        <w:br/>
        <w:t>Compliance Status   Yes        No</w:t>
        <w:br/>
        <w:t xml:space="preserve">    -2-</w:t>
        <w:br/>
        <w:t>EXHIBIT C – LOAN PAYMENT/ADVANCE REQUEST FORM</w:t>
        <w:br/>
        <w:t>DEADLINE FOR SAME DAY PROCESSING IS NOON PACIFIC TIME*</w:t>
        <w:br/>
        <w:t xml:space="preserve">  Fax To:</w:t>
        <w:br/>
        <w:t xml:space="preserve">    Date:                            </w:t>
        <w:br/>
        <w:t>LOAN PAYMENT:</w:t>
        <w:br/>
        <w:t xml:space="preserve">    AXONICS MODULATION TECHNOLOGIES, INC.</w:t>
        <w:br/>
        <w:t xml:space="preserve">From Account #                                                                         </w:t>
        <w:br/>
        <w:t xml:space="preserve">    To Account #                                                                                              </w:t>
        <w:br/>
        <w:t>(Deposit Account #)     (Loan Account #)</w:t>
        <w:br/>
        <w:t xml:space="preserve">Principal $                                                                                  </w:t>
        <w:br/>
        <w:t xml:space="preserve">    and/or Interest $                                                                                          </w:t>
        <w:br/>
        <w:t xml:space="preserve">Authorized Signature:                                                                </w:t>
        <w:br/>
        <w:t xml:space="preserve">    Phone Number:                                                                                           </w:t>
        <w:br/>
        <w:t xml:space="preserve">Print Name/Title:                                                                                                     </w:t>
        <w:br/>
        <w:t xml:space="preserve">  LOAN ADVANCE:</w:t>
        <w:br/>
        <w:t xml:space="preserve">    Complete Outgoing Wire Request section below if all or a portion of the funds from this loan advance are for an outgoing wire.</w:t>
        <w:br/>
        <w:t xml:space="preserve">From Account #                                                                       </w:t>
        <w:br/>
        <w:t xml:space="preserve">    To Account #                                                                                              </w:t>
        <w:br/>
        <w:t>(Loan Account #)</w:t>
        <w:br/>
        <w:t xml:space="preserve">    (Deposit Account #)</w:t>
        <w:br/>
        <w:t xml:space="preserve">Amount of Advance $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Authorized Signature:                                                             </w:t>
        <w:br/>
        <w:t xml:space="preserve">    Phone Number:                                                                                          </w:t>
        <w:br/>
        <w:t xml:space="preserve">Print Name/Title:                                                                     </w:t>
        <w:br/>
        <w:t xml:space="preserve">      OUTGOING WIRE REQUEST:</w:t>
        <w:br/>
        <w:t xml:space="preserve">    Complete only if all or a portion of funds from the loan advance above is to be wired.</w:t>
        <w:br/>
        <w:t>Deadline for same day processing is noon, Pacific Time</w:t>
        <w:br/>
        <w:t xml:space="preserve">Beneficiary Name:                                                                   </w:t>
        <w:br/>
        <w:t xml:space="preserve">    Amount of Wire: $                                                                                    </w:t>
        <w:br/>
        <w:t xml:space="preserve">Beneficiary Bank:                                                                    </w:t>
        <w:br/>
        <w:t xml:space="preserve">    Account Number:                                                                                      </w:t>
        <w:br/>
        <w:t xml:space="preserve">City and State:                                                                         </w:t>
        <w:br/>
        <w:t xml:space="preserve">    Beneficiary Bank Transit (ABA) #:                                        </w:t>
        <w:br/>
        <w:t xml:space="preserve">    Beneficiary Bank Code (Swift, Sort, Chip, etc.):                                  </w:t>
        <w:br/>
        <w:t xml:space="preserve">    (For International Wire Only)</w:t>
        <w:br/>
        <w:t xml:space="preserve">Intermediary Bank:                                                                   </w:t>
        <w:br/>
        <w:t xml:space="preserve">    Transit (ABA) #:                                                                                      </w:t>
        <w:br/>
        <w:t xml:space="preserve">For Further Credit to:                                                                                                                                                                                                                 </w:t>
        <w:br/>
        <w:t xml:space="preserve">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Authorized Signature:                                                             </w:t>
        <w:br/>
        <w:t xml:space="preserve">    2nd Signature (if required):                                                                   </w:t>
        <w:br/>
        <w:t xml:space="preserve">Print Name/Title:                                                                     </w:t>
        <w:br/>
        <w:t xml:space="preserve">    Print Name/Title:                                                                                    </w:t>
        <w:br/>
        <w:t xml:space="preserve">Telephone #:                                                                             </w:t>
        <w:br/>
        <w:t xml:space="preserve">    Telephone #:                                                                                            </w:t>
        <w:br/>
        <w:t>EXHIBIT D</w:t>
        <w:br/>
        <w:t>BORROWING RESOLUTIONS</w:t>
        <w:br/>
        <w:t>CORPORATE BORROWING CERTIFICATE</w:t>
        <w:br/>
        <w:t>BORROWER: AXONICS MODULATION TECHNOLOGIES, INC. DATE: February 6, 2018</w:t>
        <w:br/>
        <w:t>BANK:            Silicon Valley Bank</w:t>
        <w:br/>
        <w:t>I hereby certify as follows, as of the date set forth above:</w:t>
        <w:br/>
        <w:t>1. I am the Secretary, Assistant Secretary or other officer of Borrower. My title is as set forth below.</w:t>
        <w:br/>
        <w:t>2. Borrower’s exact legal name is set forth above. Borrower is a corporation existing under the laws of the State of Delaware.</w:t>
        <w:br/>
        <w:t>3. Attached hereto are true, correct and complete copies of Borrower’s Articles/Certificate of Incorporation (including amendments), as filed with the Secretary of State of the state in which Borrower is incorporated as set forth above. Such Articles/Certificate of Incorporation have not been amended, annulled, rescinded, revoked or supplemented, and remain in full force and effect as of the date hereof.</w:t>
        <w:br/>
        <w:t>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officers or employees of Borrower, whose names, titles and signatures are below, may act on behalf of Borrower:</w:t>
        <w:br/>
        <w:t xml:space="preserve">  Name</w:t>
        <w:br/>
        <w:t xml:space="preserve">       Title</w:t>
        <w:br/>
        <w:t xml:space="preserve">        Signature</w:t>
        <w:br/>
        <w:t xml:space="preserve">   Authorized</w:t>
        <w:br/>
        <w:t>to Add or</w:t>
        <w:br/>
        <w:t>Remove</w:t>
        <w:br/>
        <w:t>Signatories</w:t>
        <w:br/>
        <w:t xml:space="preserve">                    ☐</w:t>
        <w:br/>
        <w:t xml:space="preserve">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 Apply for Letters of Credit. Apply for letters of credit from Bank.</w:t>
        <w:br/>
        <w:t>Enter Derivative Transactions. Execute spot or forward foreign exchange contracts, interest rate swap agreements, or other derivative transaction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5. The persons listed above are Borrower’s officers or employees with their titles and signatures shown next to their names.</w:t>
        <w:br/>
        <w:t xml:space="preserve">  By:    </w:t>
        <w:br/>
        <w:t xml:space="preserve">Name:    </w:t>
        <w:br/>
        <w:t xml:space="preserve">Title:    </w:t>
        <w:br/>
        <w:t>*** 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of Borrower, hereby certify as to paragraphs l through 5 above, as of the date set forth above.</w:t>
        <w:br/>
        <w:t xml:space="preserve">  By:    </w:t>
        <w:br/>
        <w:t xml:space="preserve">Name:    </w:t>
        <w:br/>
        <w:t xml:space="preserve">Title:    </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